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C3500F" w:rsidRDefault="00344CFC" w:rsidP="00032397">
      <w:pPr>
        <w:pStyle w:val="SLONormal"/>
        <w:jc w:val="center"/>
        <w:rPr>
          <w:b/>
          <w:bCs/>
          <w:lang w:val="lt-LT"/>
        </w:rPr>
      </w:pPr>
      <w:r w:rsidRPr="00C3500F">
        <w:rPr>
          <w:b/>
          <w:bCs/>
          <w:lang w:val="lt-LT"/>
        </w:rPr>
        <w:t>RINKOS KONSULTACIJA</w:t>
      </w:r>
    </w:p>
    <w:p w14:paraId="2F8D1F8F" w14:textId="477FF739" w:rsidR="0030794D" w:rsidRPr="00C3500F" w:rsidRDefault="00F461B8" w:rsidP="000D6521">
      <w:pPr>
        <w:tabs>
          <w:tab w:val="left" w:pos="3150"/>
        </w:tabs>
        <w:spacing w:line="276" w:lineRule="auto"/>
        <w:jc w:val="center"/>
        <w:rPr>
          <w:rFonts w:cs="Times New Roman"/>
          <w:b/>
          <w:bCs/>
          <w:sz w:val="24"/>
          <w:szCs w:val="24"/>
        </w:rPr>
      </w:pPr>
      <w:bookmarkStart w:id="0" w:name="_Hlk215752783"/>
      <w:r w:rsidRPr="00C3500F">
        <w:rPr>
          <w:rFonts w:cs="Times New Roman"/>
          <w:b/>
          <w:sz w:val="24"/>
          <w:szCs w:val="24"/>
        </w:rPr>
        <w:t>DĖL</w:t>
      </w:r>
      <w:r w:rsidRPr="00C3500F">
        <w:rPr>
          <w:rFonts w:cs="Times New Roman"/>
          <w:b/>
          <w:caps/>
          <w:sz w:val="24"/>
          <w:szCs w:val="24"/>
        </w:rPr>
        <w:t xml:space="preserve"> </w:t>
      </w:r>
      <w:bookmarkStart w:id="1" w:name="_Hlk191476451"/>
      <w:r w:rsidR="007B7327" w:rsidRPr="007B7327">
        <w:rPr>
          <w:rFonts w:cs="Times New Roman"/>
          <w:b/>
          <w:caps/>
          <w:sz w:val="24"/>
          <w:szCs w:val="24"/>
        </w:rPr>
        <w:t>SKRANDŽIO VĖŽIO ŽYMENŲ DETEKCIJOS RINKINIO</w:t>
      </w:r>
      <w:r w:rsidR="000D6521" w:rsidRPr="00C3500F">
        <w:rPr>
          <w:rFonts w:cs="Times New Roman"/>
          <w:b/>
          <w:bCs/>
          <w:sz w:val="24"/>
          <w:szCs w:val="24"/>
        </w:rPr>
        <w:t xml:space="preserve"> </w:t>
      </w:r>
      <w:r w:rsidR="0030794D" w:rsidRPr="00C3500F">
        <w:rPr>
          <w:rFonts w:cs="Times New Roman"/>
          <w:b/>
          <w:sz w:val="24"/>
          <w:szCs w:val="24"/>
        </w:rPr>
        <w:t>PIRKIM</w:t>
      </w:r>
      <w:r w:rsidRPr="00C3500F">
        <w:rPr>
          <w:rFonts w:cs="Times New Roman"/>
          <w:b/>
          <w:sz w:val="24"/>
          <w:szCs w:val="24"/>
        </w:rPr>
        <w:t>O</w:t>
      </w:r>
    </w:p>
    <w:bookmarkEnd w:id="0"/>
    <w:bookmarkEnd w:id="1"/>
    <w:p w14:paraId="4D1317C1" w14:textId="035A2F40" w:rsidR="00067330" w:rsidRPr="00766C72" w:rsidRDefault="00094A2B" w:rsidP="00094A2B">
      <w:pPr>
        <w:pStyle w:val="SLONormal"/>
        <w:ind w:left="360"/>
        <w:jc w:val="center"/>
        <w:rPr>
          <w:lang w:val="lt-LT"/>
        </w:rPr>
      </w:pPr>
      <w:r w:rsidRPr="00835539">
        <w:rPr>
          <w:lang w:val="lt-LT"/>
        </w:rPr>
        <w:t>202</w:t>
      </w:r>
      <w:r w:rsidR="000B11D5">
        <w:rPr>
          <w:lang w:val="lt-LT"/>
        </w:rPr>
        <w:t>6</w:t>
      </w:r>
      <w:r w:rsidR="00BA49D3" w:rsidRPr="00835539">
        <w:rPr>
          <w:lang w:val="lt-LT"/>
        </w:rPr>
        <w:t xml:space="preserve"> </w:t>
      </w:r>
      <w:r w:rsidR="00067330" w:rsidRPr="00835539">
        <w:rPr>
          <w:lang w:val="lt-LT"/>
        </w:rPr>
        <w:t xml:space="preserve">m. </w:t>
      </w:r>
      <w:r w:rsidR="000B11D5">
        <w:rPr>
          <w:lang w:val="lt-LT"/>
        </w:rPr>
        <w:t>birželio</w:t>
      </w:r>
      <w:r w:rsidR="005B0FBE" w:rsidRPr="00835539">
        <w:rPr>
          <w:lang w:val="lt-LT"/>
        </w:rPr>
        <w:t xml:space="preserve"> </w:t>
      </w:r>
      <w:r w:rsidR="000B11D5">
        <w:rPr>
          <w:lang w:val="lt-LT"/>
        </w:rPr>
        <w:t>19</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23BEFFA"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r w:rsidR="00E43FCF">
        <w:rPr>
          <w:b/>
          <w:bCs/>
          <w:lang w:val="lt-LT"/>
        </w:rPr>
        <w:t>s</w:t>
      </w:r>
      <w:r w:rsidR="00E43FCF" w:rsidRPr="00E43FCF">
        <w:rPr>
          <w:b/>
          <w:bCs/>
          <w:lang w:val="lt-LT"/>
        </w:rPr>
        <w:t>krandžio vėžio žymenų detekcijos rinkin</w:t>
      </w:r>
      <w:r w:rsidR="00E43FCF">
        <w:rPr>
          <w:b/>
          <w:bCs/>
          <w:lang w:val="lt-LT"/>
        </w:rPr>
        <w:t xml:space="preserve">io </w:t>
      </w:r>
      <w:r w:rsidR="00D618A9">
        <w:rPr>
          <w:lang w:val="lt-LT"/>
        </w:rPr>
        <w:t xml:space="preserve">pirkimo </w:t>
      </w:r>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0A50B355"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A737DA">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A737DA">
        <w:rPr>
          <w:b/>
          <w:bCs/>
          <w:u w:val="single"/>
          <w:lang w:val="lt-LT"/>
        </w:rPr>
        <w:t>birželio</w:t>
      </w:r>
      <w:r w:rsidR="00DB12BA" w:rsidRPr="00835539">
        <w:rPr>
          <w:b/>
          <w:bCs/>
          <w:u w:val="single"/>
          <w:lang w:val="lt-LT"/>
        </w:rPr>
        <w:t xml:space="preserve"> </w:t>
      </w:r>
      <w:r w:rsidR="00A737DA">
        <w:rPr>
          <w:b/>
          <w:bCs/>
          <w:u w:val="single"/>
          <w:lang w:val="lt-LT"/>
        </w:rPr>
        <w:t>25</w:t>
      </w:r>
      <w:r w:rsidR="00C15FC7" w:rsidRPr="00835539">
        <w:rPr>
          <w:b/>
          <w:bCs/>
          <w:u w:val="single"/>
          <w:lang w:val="lt-LT"/>
        </w:rPr>
        <w:t xml:space="preserve"> </w:t>
      </w:r>
      <w:r w:rsidR="00DB12BA" w:rsidRPr="00835539">
        <w:rPr>
          <w:b/>
          <w:bCs/>
          <w:u w:val="single"/>
          <w:lang w:val="lt-LT"/>
        </w:rPr>
        <w:t xml:space="preserve">d. </w:t>
      </w:r>
      <w:r w:rsidR="00A737DA">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E277AD6"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01A57">
        <w:rPr>
          <w:b/>
          <w:lang w:val="lt-LT"/>
        </w:rPr>
        <w:t xml:space="preserve"> </w:t>
      </w:r>
      <w:r w:rsidR="009356EA">
        <w:rPr>
          <w:b/>
          <w:bCs/>
          <w:lang w:val="lt-LT"/>
        </w:rPr>
        <w:t>s</w:t>
      </w:r>
      <w:r w:rsidR="009356EA" w:rsidRPr="009356EA">
        <w:rPr>
          <w:b/>
          <w:bCs/>
          <w:lang w:val="lt-LT"/>
        </w:rPr>
        <w:t>krandžio vėžio žymenų detekcijos rinkin</w:t>
      </w:r>
      <w:r w:rsidR="009356EA">
        <w:rPr>
          <w:b/>
          <w:bCs/>
          <w:lang w:val="lt-LT"/>
        </w:rPr>
        <w:t>į</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7A0D1BB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504BAD">
        <w:rPr>
          <w:lang w:val="lt-LT"/>
        </w:rPr>
        <w:t xml:space="preserve">supaprastinto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3A3BB00" w:rsidR="002F2AF7" w:rsidRPr="00963C4C" w:rsidRDefault="00F75A1D" w:rsidP="002F2AF7">
      <w:pPr>
        <w:pStyle w:val="SLONormal"/>
        <w:numPr>
          <w:ilvl w:val="2"/>
          <w:numId w:val="28"/>
        </w:numPr>
        <w:spacing w:before="0" w:after="0" w:line="276" w:lineRule="auto"/>
        <w:rPr>
          <w:lang w:val="lt-LT"/>
        </w:rPr>
      </w:pPr>
      <w:r>
        <w:rPr>
          <w:lang w:val="lt-LT"/>
        </w:rPr>
        <w:t>Supaprastinto 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5AA07B50" w14:textId="2862AB25" w:rsidR="00F75A1D" w:rsidRPr="00C3500F" w:rsidRDefault="00F75A1D" w:rsidP="00F75A1D">
      <w:pPr>
        <w:tabs>
          <w:tab w:val="left" w:pos="3150"/>
        </w:tabs>
        <w:spacing w:line="276" w:lineRule="auto"/>
        <w:jc w:val="center"/>
        <w:rPr>
          <w:rFonts w:cs="Times New Roman"/>
          <w:b/>
          <w:bCs/>
          <w:sz w:val="24"/>
          <w:szCs w:val="24"/>
        </w:rPr>
      </w:pPr>
      <w:r w:rsidRPr="00C3500F">
        <w:rPr>
          <w:rFonts w:cs="Times New Roman"/>
          <w:b/>
          <w:sz w:val="24"/>
          <w:szCs w:val="24"/>
        </w:rPr>
        <w:t>DĖL</w:t>
      </w:r>
      <w:r w:rsidR="00504BAD" w:rsidRPr="00504BAD">
        <w:t xml:space="preserve"> </w:t>
      </w:r>
      <w:r w:rsidR="00504BAD" w:rsidRPr="00504BAD">
        <w:rPr>
          <w:rFonts w:cs="Times New Roman"/>
          <w:b/>
          <w:caps/>
          <w:sz w:val="24"/>
          <w:szCs w:val="24"/>
        </w:rPr>
        <w:t xml:space="preserve">SKRANDŽIO VĖŽIO ŽYMENŲ DETEKCIJOS RINKINIO </w:t>
      </w:r>
      <w:r w:rsidRPr="00C3500F">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176EC7C4" w14:textId="77777777" w:rsidR="00504BAD" w:rsidRPr="00766C72" w:rsidRDefault="00504BAD" w:rsidP="00504BAD">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birželio</w:t>
      </w:r>
      <w:r w:rsidRPr="00835539">
        <w:rPr>
          <w:lang w:val="lt-LT"/>
        </w:rPr>
        <w:t xml:space="preserve"> </w:t>
      </w:r>
      <w:r>
        <w:rPr>
          <w:lang w:val="lt-LT"/>
        </w:rPr>
        <w:t>19</w:t>
      </w:r>
      <w:r w:rsidRPr="00835539">
        <w:rPr>
          <w:lang w:val="lt-LT"/>
        </w:rPr>
        <w:t xml:space="preserve"> 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1B9F8A70"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544876">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245"/>
        <w:gridCol w:w="4252"/>
      </w:tblGrid>
      <w:tr w:rsidR="00216493" w:rsidRPr="00826A9E" w14:paraId="47C25F9C" w14:textId="77777777" w:rsidTr="000946F0">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0946F0">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227280"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Pr="00227280" w:rsidRDefault="00216493" w:rsidP="007B0847">
            <w:pPr>
              <w:jc w:val="both"/>
              <w:rPr>
                <w:rFonts w:eastAsia="Times New Roman" w:cs="Times New Roman"/>
                <w:sz w:val="24"/>
                <w:szCs w:val="24"/>
                <w:lang w:eastAsia="lt-LT"/>
              </w:rPr>
            </w:pPr>
            <w:r w:rsidRPr="00227280">
              <w:rPr>
                <w:rFonts w:eastAsia="Times New Roman" w:cs="Times New Roman"/>
                <w:sz w:val="24"/>
                <w:szCs w:val="24"/>
                <w:lang w:eastAsia="lt-LT"/>
              </w:rPr>
              <w:t>Ar Perkančiosios organizacijos pirkim</w:t>
            </w:r>
            <w:r w:rsidR="003D2BA9" w:rsidRPr="00227280">
              <w:rPr>
                <w:rFonts w:eastAsia="Times New Roman" w:cs="Times New Roman"/>
                <w:sz w:val="24"/>
                <w:szCs w:val="24"/>
                <w:lang w:eastAsia="lt-LT"/>
              </w:rPr>
              <w:t>o objekt</w:t>
            </w:r>
            <w:r w:rsidR="008E058D" w:rsidRPr="00227280">
              <w:rPr>
                <w:rFonts w:eastAsia="Times New Roman" w:cs="Times New Roman"/>
                <w:sz w:val="24"/>
                <w:szCs w:val="24"/>
                <w:lang w:eastAsia="lt-LT"/>
              </w:rPr>
              <w:t>ui</w:t>
            </w:r>
            <w:r w:rsidRPr="00227280">
              <w:rPr>
                <w:rFonts w:eastAsia="Times New Roman" w:cs="Times New Roman"/>
                <w:sz w:val="24"/>
                <w:szCs w:val="24"/>
                <w:lang w:eastAsia="lt-LT"/>
              </w:rPr>
              <w:t xml:space="preserve"> suplanuot</w:t>
            </w:r>
            <w:r w:rsidR="00391FA7" w:rsidRPr="00227280">
              <w:rPr>
                <w:rFonts w:eastAsia="Times New Roman" w:cs="Times New Roman"/>
                <w:sz w:val="24"/>
                <w:szCs w:val="24"/>
                <w:lang w:eastAsia="lt-LT"/>
              </w:rPr>
              <w:t>a</w:t>
            </w:r>
            <w:r w:rsidRPr="00227280">
              <w:rPr>
                <w:rFonts w:eastAsia="Times New Roman" w:cs="Times New Roman"/>
                <w:sz w:val="24"/>
                <w:szCs w:val="24"/>
                <w:lang w:eastAsia="lt-LT"/>
              </w:rPr>
              <w:t xml:space="preserve"> skirti lėšų sum</w:t>
            </w:r>
            <w:r w:rsidR="008E058D" w:rsidRPr="00227280">
              <w:rPr>
                <w:rFonts w:eastAsia="Times New Roman" w:cs="Times New Roman"/>
                <w:sz w:val="24"/>
                <w:szCs w:val="24"/>
                <w:lang w:eastAsia="lt-LT"/>
              </w:rPr>
              <w:t>a</w:t>
            </w:r>
            <w:r w:rsidR="003D2BA9" w:rsidRPr="00227280">
              <w:rPr>
                <w:rFonts w:eastAsia="Times New Roman" w:cs="Times New Roman"/>
                <w:sz w:val="24"/>
                <w:szCs w:val="24"/>
                <w:lang w:eastAsia="lt-LT"/>
              </w:rPr>
              <w:t xml:space="preserve"> </w:t>
            </w:r>
            <w:r w:rsidRPr="00227280">
              <w:rPr>
                <w:rFonts w:eastAsia="Times New Roman" w:cs="Times New Roman"/>
                <w:sz w:val="24"/>
                <w:szCs w:val="24"/>
                <w:lang w:eastAsia="lt-LT"/>
              </w:rPr>
              <w:t>yra pakankam</w:t>
            </w:r>
            <w:r w:rsidR="008E058D" w:rsidRPr="00227280">
              <w:rPr>
                <w:rFonts w:eastAsia="Times New Roman" w:cs="Times New Roman"/>
                <w:sz w:val="24"/>
                <w:szCs w:val="24"/>
                <w:lang w:eastAsia="lt-LT"/>
              </w:rPr>
              <w:t>a</w:t>
            </w:r>
            <w:r w:rsidR="00E63613" w:rsidRPr="00227280">
              <w:rPr>
                <w:rFonts w:eastAsia="Times New Roman" w:cs="Times New Roman"/>
                <w:sz w:val="24"/>
                <w:szCs w:val="24"/>
                <w:lang w:eastAsia="lt-LT"/>
              </w:rPr>
              <w:t xml:space="preserve"> ?</w:t>
            </w:r>
          </w:p>
          <w:p w14:paraId="4A2FCCEF" w14:textId="77777777" w:rsidR="006B3669" w:rsidRPr="00227280" w:rsidRDefault="006B3669" w:rsidP="00B243A9">
            <w:pPr>
              <w:contextualSpacing/>
              <w:jc w:val="both"/>
              <w:rPr>
                <w:rFonts w:eastAsia="Calibri" w:cs="Times New Roman"/>
                <w:sz w:val="24"/>
                <w:szCs w:val="24"/>
              </w:rPr>
            </w:pPr>
          </w:p>
          <w:p w14:paraId="2A375E3C" w14:textId="7119D552" w:rsidR="00CD215E" w:rsidRPr="00227280" w:rsidRDefault="00DB78FB" w:rsidP="00B243A9">
            <w:pPr>
              <w:contextualSpacing/>
              <w:jc w:val="both"/>
              <w:rPr>
                <w:rFonts w:eastAsia="Calibri" w:cs="Times New Roman"/>
                <w:i/>
                <w:sz w:val="24"/>
                <w:szCs w:val="24"/>
                <w:highlight w:val="yellow"/>
              </w:rPr>
            </w:pPr>
            <w:r w:rsidRPr="00227280">
              <w:rPr>
                <w:rFonts w:cs="Times New Roman"/>
                <w:noProof/>
                <w:sz w:val="24"/>
                <w:szCs w:val="24"/>
              </w:rPr>
              <w:t xml:space="preserve">Perkančiosios organizacijos šiam pirkimui skiriama </w:t>
            </w:r>
            <w:r w:rsidR="009E6199" w:rsidRPr="009E6199">
              <w:rPr>
                <w:rFonts w:cs="Times New Roman"/>
                <w:sz w:val="24"/>
                <w:szCs w:val="24"/>
              </w:rPr>
              <w:t>ne daugiau kaip 23 884,30</w:t>
            </w:r>
            <w:r w:rsidRPr="00227280">
              <w:rPr>
                <w:rFonts w:cs="Times New Roman"/>
                <w:noProof/>
                <w:sz w:val="24"/>
                <w:szCs w:val="24"/>
              </w:rPr>
              <w:t xml:space="preserve"> Eur be PVM.</w:t>
            </w:r>
            <w:r w:rsidRPr="00227280">
              <w:rPr>
                <w:rFonts w:eastAsia="Calibri"/>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227280"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227280" w:rsidRDefault="00A43E22" w:rsidP="008D0DA3">
            <w:pPr>
              <w:jc w:val="both"/>
              <w:rPr>
                <w:rFonts w:eastAsia="Times New Roman" w:cs="Times New Roman"/>
                <w:sz w:val="24"/>
                <w:szCs w:val="24"/>
                <w:lang w:eastAsia="lt-LT"/>
              </w:rPr>
            </w:pPr>
            <w:r w:rsidRPr="00227280">
              <w:rPr>
                <w:rFonts w:eastAsia="Times New Roman" w:cs="Times New Roman"/>
                <w:sz w:val="24"/>
                <w:szCs w:val="24"/>
                <w:lang w:eastAsia="lt-LT"/>
              </w:rPr>
              <w:t>Ar</w:t>
            </w:r>
            <w:r w:rsidR="00EE0AF2" w:rsidRPr="00227280">
              <w:rPr>
                <w:rFonts w:eastAsia="Times New Roman" w:cs="Times New Roman"/>
                <w:sz w:val="24"/>
                <w:szCs w:val="24"/>
                <w:lang w:eastAsia="lt-LT"/>
              </w:rPr>
              <w:t xml:space="preserve"> Pirkimo sąlygų Priede Nr.</w:t>
            </w:r>
            <w:r w:rsidR="00DF2EF3" w:rsidRPr="00227280">
              <w:rPr>
                <w:rFonts w:eastAsia="Times New Roman" w:cs="Times New Roman"/>
                <w:sz w:val="24"/>
                <w:szCs w:val="24"/>
                <w:lang w:eastAsia="lt-LT"/>
              </w:rPr>
              <w:t xml:space="preserve"> </w:t>
            </w:r>
            <w:r w:rsidR="00A7008E" w:rsidRPr="00227280">
              <w:rPr>
                <w:rFonts w:eastAsia="Times New Roman" w:cs="Times New Roman"/>
                <w:sz w:val="24"/>
                <w:szCs w:val="24"/>
                <w:lang w:eastAsia="lt-LT"/>
              </w:rPr>
              <w:t>1</w:t>
            </w:r>
            <w:r w:rsidR="00DF2EF3" w:rsidRPr="00227280">
              <w:rPr>
                <w:rFonts w:eastAsia="Times New Roman" w:cs="Times New Roman"/>
                <w:sz w:val="24"/>
                <w:szCs w:val="24"/>
                <w:lang w:eastAsia="lt-LT"/>
              </w:rPr>
              <w:t xml:space="preserve">, t. y. </w:t>
            </w:r>
            <w:r w:rsidR="00A7008E" w:rsidRPr="00227280">
              <w:rPr>
                <w:rFonts w:eastAsia="Times New Roman" w:cs="Times New Roman"/>
                <w:sz w:val="24"/>
                <w:szCs w:val="24"/>
                <w:lang w:eastAsia="lt-LT"/>
              </w:rPr>
              <w:t>Techninėje specifikacijoje</w:t>
            </w:r>
            <w:r w:rsidR="00DF2EF3" w:rsidRPr="00227280">
              <w:rPr>
                <w:rFonts w:eastAsia="Times New Roman" w:cs="Times New Roman"/>
                <w:sz w:val="24"/>
                <w:szCs w:val="24"/>
                <w:lang w:eastAsia="lt-LT"/>
              </w:rPr>
              <w:t>,</w:t>
            </w:r>
            <w:r w:rsidRPr="00227280">
              <w:rPr>
                <w:rFonts w:eastAsia="Times New Roman" w:cs="Times New Roman"/>
                <w:sz w:val="24"/>
                <w:szCs w:val="24"/>
                <w:lang w:eastAsia="lt-LT"/>
              </w:rPr>
              <w:t xml:space="preserve"> aplinkosaugos kriterijai aiškūs</w:t>
            </w:r>
            <w:r w:rsidR="0063017B" w:rsidRPr="00227280">
              <w:rPr>
                <w:rFonts w:eastAsia="Times New Roman" w:cs="Times New Roman"/>
                <w:sz w:val="24"/>
                <w:szCs w:val="24"/>
                <w:lang w:eastAsia="lt-LT"/>
              </w:rPr>
              <w:t xml:space="preserve"> ir išsamūs, suprantami?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0946F0">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0946F0">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4041" w14:textId="77777777" w:rsidR="003D4F08" w:rsidRDefault="003D4F08" w:rsidP="00535631">
      <w:r>
        <w:separator/>
      </w:r>
    </w:p>
  </w:endnote>
  <w:endnote w:type="continuationSeparator" w:id="0">
    <w:p w14:paraId="0287BC99" w14:textId="77777777" w:rsidR="003D4F08" w:rsidRDefault="003D4F0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046B" w14:textId="77777777" w:rsidR="003D4F08" w:rsidRDefault="003D4F08" w:rsidP="00535631">
      <w:r>
        <w:separator/>
      </w:r>
    </w:p>
  </w:footnote>
  <w:footnote w:type="continuationSeparator" w:id="0">
    <w:p w14:paraId="0D2E3DF1" w14:textId="77777777" w:rsidR="003D4F08" w:rsidRDefault="003D4F0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365"/>
    <w:rsid w:val="000904A0"/>
    <w:rsid w:val="00091F4E"/>
    <w:rsid w:val="000927D0"/>
    <w:rsid w:val="0009300C"/>
    <w:rsid w:val="00094336"/>
    <w:rsid w:val="000946F0"/>
    <w:rsid w:val="00094904"/>
    <w:rsid w:val="00094917"/>
    <w:rsid w:val="00094A2B"/>
    <w:rsid w:val="00095851"/>
    <w:rsid w:val="00097800"/>
    <w:rsid w:val="000A0FE6"/>
    <w:rsid w:val="000A1357"/>
    <w:rsid w:val="000A21DD"/>
    <w:rsid w:val="000A2543"/>
    <w:rsid w:val="000A61CA"/>
    <w:rsid w:val="000B11D5"/>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31B6"/>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280"/>
    <w:rsid w:val="002278B1"/>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87E"/>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0FD5"/>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12F1"/>
    <w:rsid w:val="003C4108"/>
    <w:rsid w:val="003C7321"/>
    <w:rsid w:val="003D19CB"/>
    <w:rsid w:val="003D2BA9"/>
    <w:rsid w:val="003D37A4"/>
    <w:rsid w:val="003D4404"/>
    <w:rsid w:val="003D4F08"/>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14B2"/>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4BAD"/>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4876"/>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58EC"/>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669"/>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B7327"/>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26BA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5BAA"/>
    <w:rsid w:val="00907401"/>
    <w:rsid w:val="00910B34"/>
    <w:rsid w:val="009118A9"/>
    <w:rsid w:val="00912915"/>
    <w:rsid w:val="0091343A"/>
    <w:rsid w:val="00916C4E"/>
    <w:rsid w:val="00916FAE"/>
    <w:rsid w:val="009224DF"/>
    <w:rsid w:val="00925964"/>
    <w:rsid w:val="00927842"/>
    <w:rsid w:val="009335EE"/>
    <w:rsid w:val="009356EA"/>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199"/>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37DA"/>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00F"/>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6D"/>
    <w:rsid w:val="00C860FB"/>
    <w:rsid w:val="00C91013"/>
    <w:rsid w:val="00C91194"/>
    <w:rsid w:val="00C915D7"/>
    <w:rsid w:val="00C93312"/>
    <w:rsid w:val="00C942D8"/>
    <w:rsid w:val="00CA60DC"/>
    <w:rsid w:val="00CA6359"/>
    <w:rsid w:val="00CA6523"/>
    <w:rsid w:val="00CB06BB"/>
    <w:rsid w:val="00CB138C"/>
    <w:rsid w:val="00CB321F"/>
    <w:rsid w:val="00CB495A"/>
    <w:rsid w:val="00CB7574"/>
    <w:rsid w:val="00CB778F"/>
    <w:rsid w:val="00CC055C"/>
    <w:rsid w:val="00CC147C"/>
    <w:rsid w:val="00CC1EC6"/>
    <w:rsid w:val="00CC1FBF"/>
    <w:rsid w:val="00CC25C8"/>
    <w:rsid w:val="00CC5EA1"/>
    <w:rsid w:val="00CC6EBE"/>
    <w:rsid w:val="00CC721D"/>
    <w:rsid w:val="00CC72A2"/>
    <w:rsid w:val="00CC7398"/>
    <w:rsid w:val="00CC75B4"/>
    <w:rsid w:val="00CD215E"/>
    <w:rsid w:val="00CD6051"/>
    <w:rsid w:val="00CE54FF"/>
    <w:rsid w:val="00CE5D54"/>
    <w:rsid w:val="00CE70F6"/>
    <w:rsid w:val="00CF435B"/>
    <w:rsid w:val="00CF4AF8"/>
    <w:rsid w:val="00CF61A6"/>
    <w:rsid w:val="00D00287"/>
    <w:rsid w:val="00D01A5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18A9"/>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B78FB"/>
    <w:rsid w:val="00DC0BDD"/>
    <w:rsid w:val="00DC1E59"/>
    <w:rsid w:val="00DC36F9"/>
    <w:rsid w:val="00DD047C"/>
    <w:rsid w:val="00DD2B28"/>
    <w:rsid w:val="00DD5125"/>
    <w:rsid w:val="00DD62BB"/>
    <w:rsid w:val="00DE224F"/>
    <w:rsid w:val="00DF0379"/>
    <w:rsid w:val="00DF0D28"/>
    <w:rsid w:val="00DF11E0"/>
    <w:rsid w:val="00DF1EA1"/>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3FCF"/>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013B"/>
    <w:rsid w:val="00E90215"/>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5EFC"/>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5A1D"/>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0</Words>
  <Characters>1927</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6-06-19T06:38:00Z</dcterms:created>
  <dcterms:modified xsi:type="dcterms:W3CDTF">2026-06-19T06: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